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63" w:rsidRDefault="00A67C75" w:rsidP="00AF5663">
      <w:pPr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pt;margin-top:-25.05pt;width:144.15pt;height:135.7pt;z-index:251658240">
            <v:imagedata r:id="rId7" o:title=""/>
            <w10:wrap type="square"/>
          </v:shape>
          <o:OLEObject Type="Embed" ProgID="Photoshop.Image.4" ShapeID="_x0000_s1026" DrawAspect="Content" ObjectID="_1578423550" r:id="rId8">
            <o:FieldCodes>\s</o:FieldCodes>
          </o:OLEObject>
        </w:pict>
      </w:r>
      <w:r w:rsidR="00AF566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194945</wp:posOffset>
            </wp:positionV>
            <wp:extent cx="1552575" cy="923925"/>
            <wp:effectExtent l="0" t="0" r="0" b="0"/>
            <wp:wrapTight wrapText="bothSides">
              <wp:wrapPolygon edited="0">
                <wp:start x="12987" y="891"/>
                <wp:lineTo x="1060" y="4454"/>
                <wp:lineTo x="0" y="5344"/>
                <wp:lineTo x="0" y="18260"/>
                <wp:lineTo x="3445" y="20487"/>
                <wp:lineTo x="7951" y="20487"/>
                <wp:lineTo x="10071" y="20487"/>
                <wp:lineTo x="16432" y="20487"/>
                <wp:lineTo x="21202" y="18260"/>
                <wp:lineTo x="20407" y="15142"/>
                <wp:lineTo x="20937" y="15142"/>
                <wp:lineTo x="21467" y="10243"/>
                <wp:lineTo x="21467" y="5790"/>
                <wp:lineTo x="20937" y="2672"/>
                <wp:lineTo x="19877" y="891"/>
                <wp:lineTo x="12987" y="891"/>
              </wp:wrapPolygon>
            </wp:wrapTight>
            <wp:docPr id="3" name="Bild 3" descr="studiefrämjandet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efrämjandet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847">
        <w:rPr>
          <w:b/>
          <w:sz w:val="36"/>
          <w:szCs w:val="36"/>
        </w:rPr>
        <w:t xml:space="preserve"> </w:t>
      </w:r>
      <w:r w:rsidR="00AF5663" w:rsidRPr="00651FFB">
        <w:rPr>
          <w:b/>
          <w:sz w:val="36"/>
          <w:szCs w:val="36"/>
        </w:rPr>
        <w:t>Inbjudan</w:t>
      </w:r>
    </w:p>
    <w:p w:rsidR="002341EB" w:rsidRDefault="00D25C4A" w:rsidP="00AF56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ll Skar</w:t>
      </w:r>
      <w:r w:rsidR="00BA553F">
        <w:rPr>
          <w:b/>
          <w:sz w:val="36"/>
          <w:szCs w:val="36"/>
        </w:rPr>
        <w:t>a</w:t>
      </w:r>
      <w:r w:rsidR="00FD1353">
        <w:rPr>
          <w:b/>
          <w:sz w:val="36"/>
          <w:szCs w:val="36"/>
        </w:rPr>
        <w:t>borgsdistriktets</w:t>
      </w:r>
    </w:p>
    <w:p w:rsidR="00AF5663" w:rsidRDefault="00FD1353" w:rsidP="00AF56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341EB">
        <w:rPr>
          <w:b/>
          <w:sz w:val="36"/>
          <w:szCs w:val="36"/>
        </w:rPr>
        <w:t>Domarkonferens Bruks</w:t>
      </w:r>
    </w:p>
    <w:p w:rsidR="00AF5663" w:rsidRDefault="00AF5663" w:rsidP="00AF5663">
      <w:pPr>
        <w:rPr>
          <w:b/>
          <w:sz w:val="36"/>
          <w:szCs w:val="36"/>
        </w:rPr>
      </w:pPr>
    </w:p>
    <w:p w:rsidR="00FD1353" w:rsidRDefault="00FD1353" w:rsidP="00AF5663">
      <w:pPr>
        <w:rPr>
          <w:b/>
          <w:sz w:val="36"/>
          <w:szCs w:val="36"/>
        </w:rPr>
      </w:pPr>
    </w:p>
    <w:p w:rsidR="00FD1353" w:rsidRDefault="00FD1353" w:rsidP="00AF5663">
      <w:pPr>
        <w:rPr>
          <w:b/>
          <w:sz w:val="36"/>
          <w:szCs w:val="36"/>
        </w:rPr>
      </w:pPr>
    </w:p>
    <w:p w:rsidR="00AF5663" w:rsidRPr="00AF5663" w:rsidRDefault="00AF5663" w:rsidP="00AF5663">
      <w:pPr>
        <w:rPr>
          <w:sz w:val="28"/>
          <w:szCs w:val="28"/>
        </w:rPr>
      </w:pPr>
      <w:r w:rsidRPr="00AF5663">
        <w:rPr>
          <w:sz w:val="28"/>
          <w:szCs w:val="28"/>
        </w:rPr>
        <w:t>Skara</w:t>
      </w:r>
      <w:r w:rsidR="0039655F">
        <w:rPr>
          <w:sz w:val="28"/>
          <w:szCs w:val="28"/>
        </w:rPr>
        <w:t>b</w:t>
      </w:r>
      <w:r w:rsidR="00FD1353">
        <w:rPr>
          <w:sz w:val="28"/>
          <w:szCs w:val="28"/>
        </w:rPr>
        <w:t>orgs Distriktets tävlingskommitté</w:t>
      </w:r>
      <w:r w:rsidRPr="00AF5663">
        <w:rPr>
          <w:sz w:val="28"/>
          <w:szCs w:val="28"/>
        </w:rPr>
        <w:t xml:space="preserve"> samarbete med studiefrä</w:t>
      </w:r>
      <w:r w:rsidR="0043037A">
        <w:rPr>
          <w:sz w:val="28"/>
          <w:szCs w:val="28"/>
        </w:rPr>
        <w:t>mjand</w:t>
      </w:r>
      <w:r w:rsidR="00D25C4A">
        <w:rPr>
          <w:sz w:val="28"/>
          <w:szCs w:val="28"/>
        </w:rPr>
        <w:t>et inbjuder</w:t>
      </w:r>
      <w:r w:rsidR="000E6E72">
        <w:rPr>
          <w:sz w:val="28"/>
          <w:szCs w:val="28"/>
        </w:rPr>
        <w:t xml:space="preserve"> till träff för Domare och Tävlingsledare i Bruks</w:t>
      </w:r>
    </w:p>
    <w:p w:rsidR="00AF5663" w:rsidRPr="00AF5663" w:rsidRDefault="00AF5663" w:rsidP="00AF5663">
      <w:pPr>
        <w:rPr>
          <w:sz w:val="28"/>
          <w:szCs w:val="28"/>
        </w:rPr>
      </w:pPr>
    </w:p>
    <w:p w:rsidR="000E6E72" w:rsidRDefault="000E6E72" w:rsidP="000E6E72">
      <w:pPr>
        <w:jc w:val="center"/>
        <w:rPr>
          <w:sz w:val="36"/>
          <w:szCs w:val="36"/>
        </w:rPr>
      </w:pPr>
      <w:r w:rsidRPr="000E6E72">
        <w:rPr>
          <w:sz w:val="36"/>
          <w:szCs w:val="36"/>
        </w:rPr>
        <w:t>Lör</w:t>
      </w:r>
      <w:r w:rsidR="00E147B0" w:rsidRPr="000E6E72">
        <w:rPr>
          <w:sz w:val="36"/>
          <w:szCs w:val="36"/>
        </w:rPr>
        <w:t xml:space="preserve">dagen den </w:t>
      </w:r>
      <w:r w:rsidRPr="000E6E72">
        <w:rPr>
          <w:sz w:val="36"/>
          <w:szCs w:val="36"/>
        </w:rPr>
        <w:t xml:space="preserve">24 </w:t>
      </w:r>
      <w:proofErr w:type="gramStart"/>
      <w:r w:rsidRPr="000E6E72">
        <w:rPr>
          <w:sz w:val="36"/>
          <w:szCs w:val="36"/>
        </w:rPr>
        <w:t>Februari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>:</w:t>
      </w:r>
      <w:r w:rsidRPr="000E6E72">
        <w:rPr>
          <w:sz w:val="36"/>
          <w:szCs w:val="36"/>
        </w:rPr>
        <w:t xml:space="preserve"> 09:00</w:t>
      </w:r>
    </w:p>
    <w:p w:rsidR="0063295F" w:rsidRDefault="000E6E72" w:rsidP="000E6E72">
      <w:pPr>
        <w:jc w:val="center"/>
        <w:rPr>
          <w:sz w:val="36"/>
          <w:szCs w:val="36"/>
        </w:rPr>
      </w:pPr>
      <w:r w:rsidRPr="000E6E72">
        <w:rPr>
          <w:sz w:val="36"/>
          <w:szCs w:val="36"/>
        </w:rPr>
        <w:t>på Tomtens Brukshundklubb</w:t>
      </w:r>
    </w:p>
    <w:p w:rsidR="00D9316B" w:rsidRDefault="00D9316B" w:rsidP="00D9316B">
      <w:pPr>
        <w:rPr>
          <w:sz w:val="36"/>
          <w:szCs w:val="36"/>
        </w:rPr>
      </w:pPr>
    </w:p>
    <w:p w:rsidR="00D9316B" w:rsidRDefault="00D9316B" w:rsidP="00D9316B">
      <w:pPr>
        <w:rPr>
          <w:sz w:val="28"/>
          <w:szCs w:val="28"/>
        </w:rPr>
      </w:pPr>
      <w:r>
        <w:rPr>
          <w:sz w:val="28"/>
          <w:szCs w:val="28"/>
        </w:rPr>
        <w:t>På programmet:</w:t>
      </w:r>
    </w:p>
    <w:p w:rsidR="00D9316B" w:rsidRPr="00D9316B" w:rsidRDefault="00D9316B" w:rsidP="00D9316B">
      <w:pPr>
        <w:pStyle w:val="Liststycke"/>
        <w:numPr>
          <w:ilvl w:val="0"/>
          <w:numId w:val="6"/>
        </w:numPr>
        <w:rPr>
          <w:sz w:val="28"/>
          <w:szCs w:val="28"/>
        </w:rPr>
      </w:pPr>
      <w:r w:rsidRPr="00D9316B">
        <w:rPr>
          <w:sz w:val="28"/>
          <w:szCs w:val="28"/>
        </w:rPr>
        <w:t>Utbildningar</w:t>
      </w:r>
    </w:p>
    <w:p w:rsidR="00D9316B" w:rsidRPr="00D9316B" w:rsidRDefault="00D9316B" w:rsidP="00D9316B">
      <w:pPr>
        <w:pStyle w:val="Liststycke"/>
        <w:numPr>
          <w:ilvl w:val="0"/>
          <w:numId w:val="6"/>
        </w:numPr>
        <w:rPr>
          <w:sz w:val="28"/>
          <w:szCs w:val="28"/>
        </w:rPr>
      </w:pPr>
      <w:r w:rsidRPr="00D9316B">
        <w:rPr>
          <w:sz w:val="28"/>
          <w:szCs w:val="28"/>
        </w:rPr>
        <w:t>Auktorisationer</w:t>
      </w:r>
      <w:r w:rsidR="00A67C75">
        <w:rPr>
          <w:sz w:val="28"/>
          <w:szCs w:val="28"/>
        </w:rPr>
        <w:t xml:space="preserve"> och listor på funktionärer</w:t>
      </w:r>
      <w:bookmarkStart w:id="0" w:name="_GoBack"/>
      <w:bookmarkEnd w:id="0"/>
    </w:p>
    <w:p w:rsidR="00D9316B" w:rsidRDefault="00D9316B" w:rsidP="00D9316B">
      <w:pPr>
        <w:pStyle w:val="Liststycke"/>
        <w:numPr>
          <w:ilvl w:val="0"/>
          <w:numId w:val="6"/>
        </w:numPr>
        <w:rPr>
          <w:sz w:val="28"/>
          <w:szCs w:val="28"/>
        </w:rPr>
      </w:pPr>
      <w:r w:rsidRPr="00D9316B">
        <w:rPr>
          <w:sz w:val="28"/>
          <w:szCs w:val="28"/>
        </w:rPr>
        <w:t>Samarbetet mellan domare och tävlingsledare</w:t>
      </w:r>
    </w:p>
    <w:p w:rsidR="00D9316B" w:rsidRDefault="00D9316B" w:rsidP="00D9316B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Övrigt</w:t>
      </w:r>
    </w:p>
    <w:p w:rsidR="00D9316B" w:rsidRPr="00D9316B" w:rsidRDefault="00D9316B" w:rsidP="00D9316B">
      <w:pPr>
        <w:rPr>
          <w:sz w:val="28"/>
          <w:szCs w:val="28"/>
        </w:rPr>
      </w:pPr>
    </w:p>
    <w:p w:rsidR="0063295F" w:rsidRDefault="0063295F" w:rsidP="00AF5663">
      <w:pPr>
        <w:rPr>
          <w:sz w:val="28"/>
          <w:szCs w:val="28"/>
        </w:rPr>
      </w:pPr>
    </w:p>
    <w:p w:rsidR="0039655F" w:rsidRDefault="00470183" w:rsidP="000E6E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9316B">
        <w:rPr>
          <w:sz w:val="28"/>
          <w:szCs w:val="28"/>
        </w:rPr>
        <w:t>Vi bjuder på lunch och håller på till ca 15.00</w:t>
      </w:r>
    </w:p>
    <w:p w:rsidR="00D25C4A" w:rsidRDefault="00D25C4A" w:rsidP="00AC362D">
      <w:pPr>
        <w:pStyle w:val="Liststycke"/>
        <w:rPr>
          <w:b/>
          <w:sz w:val="28"/>
          <w:szCs w:val="28"/>
        </w:rPr>
      </w:pPr>
    </w:p>
    <w:p w:rsidR="00D25C4A" w:rsidRPr="00D25C4A" w:rsidRDefault="00D25C4A" w:rsidP="00AC362D">
      <w:pPr>
        <w:pStyle w:val="Liststycke"/>
        <w:rPr>
          <w:b/>
          <w:sz w:val="28"/>
          <w:szCs w:val="28"/>
        </w:rPr>
      </w:pPr>
    </w:p>
    <w:p w:rsidR="00D9316B" w:rsidRDefault="000E6E72" w:rsidP="00C33256">
      <w:pPr>
        <w:rPr>
          <w:b/>
          <w:sz w:val="36"/>
          <w:szCs w:val="36"/>
        </w:rPr>
      </w:pPr>
      <w:r>
        <w:rPr>
          <w:b/>
          <w:sz w:val="36"/>
          <w:szCs w:val="36"/>
        </w:rPr>
        <w:t>Anmälan till</w:t>
      </w:r>
      <w:r w:rsidR="00C332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arina</w:t>
      </w:r>
      <w:r w:rsidRPr="000E6E72">
        <w:rPr>
          <w:b/>
          <w:sz w:val="36"/>
          <w:szCs w:val="36"/>
        </w:rPr>
        <w:t xml:space="preserve"> senast</w:t>
      </w:r>
      <w:r>
        <w:rPr>
          <w:b/>
          <w:sz w:val="36"/>
          <w:szCs w:val="36"/>
        </w:rPr>
        <w:t xml:space="preserve"> 20/2</w:t>
      </w:r>
      <w:r w:rsidR="00D9316B">
        <w:rPr>
          <w:b/>
          <w:sz w:val="36"/>
          <w:szCs w:val="36"/>
        </w:rPr>
        <w:t xml:space="preserve"> </w:t>
      </w:r>
    </w:p>
    <w:p w:rsidR="00D9316B" w:rsidRDefault="00D9316B" w:rsidP="00C332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ia mail: </w:t>
      </w:r>
      <w:hyperlink r:id="rId10" w:history="1">
        <w:r w:rsidRPr="00921B82">
          <w:rPr>
            <w:rStyle w:val="Hyperlnk"/>
            <w:b/>
            <w:sz w:val="36"/>
            <w:szCs w:val="36"/>
          </w:rPr>
          <w:t>carina.swartling@gmail.com</w:t>
        </w:r>
      </w:hyperlink>
    </w:p>
    <w:p w:rsidR="00C33256" w:rsidRPr="00251C1A" w:rsidRDefault="00D9316B" w:rsidP="00C33256">
      <w:pPr>
        <w:rPr>
          <w:b/>
          <w:sz w:val="28"/>
          <w:szCs w:val="28"/>
        </w:rPr>
      </w:pPr>
      <w:r>
        <w:rPr>
          <w:b/>
          <w:sz w:val="36"/>
          <w:szCs w:val="36"/>
        </w:rPr>
        <w:t>sms eller telefon: 076-1410028</w:t>
      </w:r>
    </w:p>
    <w:p w:rsidR="00C33256" w:rsidRDefault="00C33256" w:rsidP="00C33256">
      <w:pPr>
        <w:rPr>
          <w:b/>
          <w:sz w:val="28"/>
          <w:szCs w:val="28"/>
        </w:rPr>
      </w:pPr>
    </w:p>
    <w:p w:rsidR="00C33256" w:rsidRPr="00251C1A" w:rsidRDefault="00C33256" w:rsidP="00C33256">
      <w:pPr>
        <w:rPr>
          <w:b/>
          <w:sz w:val="28"/>
          <w:szCs w:val="28"/>
        </w:rPr>
      </w:pPr>
    </w:p>
    <w:p w:rsidR="0012294B" w:rsidRDefault="0012294B" w:rsidP="00C332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70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Väl mött </w:t>
      </w:r>
    </w:p>
    <w:p w:rsidR="000E6E72" w:rsidRDefault="000E6E72" w:rsidP="00C332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ävlingssektorn</w:t>
      </w:r>
      <w:r w:rsidR="00D9316B">
        <w:rPr>
          <w:b/>
          <w:sz w:val="28"/>
          <w:szCs w:val="28"/>
        </w:rPr>
        <w:t>/gm</w:t>
      </w:r>
    </w:p>
    <w:p w:rsidR="0012294B" w:rsidRPr="00251C1A" w:rsidRDefault="0012294B" w:rsidP="00C332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25C4A">
        <w:rPr>
          <w:b/>
          <w:sz w:val="28"/>
          <w:szCs w:val="28"/>
        </w:rPr>
        <w:tab/>
        <w:t xml:space="preserve">    </w:t>
      </w:r>
      <w:r w:rsidR="00AC362D">
        <w:rPr>
          <w:b/>
          <w:sz w:val="28"/>
          <w:szCs w:val="28"/>
        </w:rPr>
        <w:tab/>
      </w:r>
      <w:r w:rsidR="00D25C4A">
        <w:rPr>
          <w:b/>
          <w:sz w:val="28"/>
          <w:szCs w:val="28"/>
        </w:rPr>
        <w:t xml:space="preserve"> </w:t>
      </w:r>
      <w:r w:rsidR="00E147B0">
        <w:rPr>
          <w:b/>
          <w:sz w:val="28"/>
          <w:szCs w:val="28"/>
        </w:rPr>
        <w:t>Carina Swartling</w:t>
      </w:r>
    </w:p>
    <w:sectPr w:rsidR="0012294B" w:rsidRPr="00251C1A" w:rsidSect="00540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C9E"/>
    <w:multiLevelType w:val="hybridMultilevel"/>
    <w:tmpl w:val="7FA08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41DB"/>
    <w:multiLevelType w:val="hybridMultilevel"/>
    <w:tmpl w:val="85BCE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32DC"/>
    <w:multiLevelType w:val="hybridMultilevel"/>
    <w:tmpl w:val="BB24D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97BC3"/>
    <w:multiLevelType w:val="hybridMultilevel"/>
    <w:tmpl w:val="7100AB2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C7A7394"/>
    <w:multiLevelType w:val="hybridMultilevel"/>
    <w:tmpl w:val="7BF85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34533"/>
    <w:multiLevelType w:val="hybridMultilevel"/>
    <w:tmpl w:val="872289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63"/>
    <w:rsid w:val="00016A97"/>
    <w:rsid w:val="00043127"/>
    <w:rsid w:val="00065E68"/>
    <w:rsid w:val="00081186"/>
    <w:rsid w:val="0008400B"/>
    <w:rsid w:val="000E6E72"/>
    <w:rsid w:val="0012294B"/>
    <w:rsid w:val="001646F3"/>
    <w:rsid w:val="00207D2F"/>
    <w:rsid w:val="002341EB"/>
    <w:rsid w:val="00253F71"/>
    <w:rsid w:val="0027728D"/>
    <w:rsid w:val="002A0BEB"/>
    <w:rsid w:val="002C5789"/>
    <w:rsid w:val="002C6CA4"/>
    <w:rsid w:val="002F0AF7"/>
    <w:rsid w:val="0039655F"/>
    <w:rsid w:val="0043037A"/>
    <w:rsid w:val="00444F52"/>
    <w:rsid w:val="00465498"/>
    <w:rsid w:val="00470183"/>
    <w:rsid w:val="00515E38"/>
    <w:rsid w:val="005402E7"/>
    <w:rsid w:val="0063295F"/>
    <w:rsid w:val="006A45F6"/>
    <w:rsid w:val="0072628A"/>
    <w:rsid w:val="007528D0"/>
    <w:rsid w:val="00761EBF"/>
    <w:rsid w:val="00795EC3"/>
    <w:rsid w:val="00814561"/>
    <w:rsid w:val="008D4832"/>
    <w:rsid w:val="008D641F"/>
    <w:rsid w:val="00964305"/>
    <w:rsid w:val="00995A3D"/>
    <w:rsid w:val="009B720B"/>
    <w:rsid w:val="009F0219"/>
    <w:rsid w:val="009F7ADD"/>
    <w:rsid w:val="00A67C75"/>
    <w:rsid w:val="00A8132D"/>
    <w:rsid w:val="00AC362D"/>
    <w:rsid w:val="00AF5663"/>
    <w:rsid w:val="00B15B1F"/>
    <w:rsid w:val="00B848E1"/>
    <w:rsid w:val="00BA553F"/>
    <w:rsid w:val="00C33256"/>
    <w:rsid w:val="00D03910"/>
    <w:rsid w:val="00D25C4A"/>
    <w:rsid w:val="00D9316B"/>
    <w:rsid w:val="00DE05BA"/>
    <w:rsid w:val="00E07062"/>
    <w:rsid w:val="00E147B0"/>
    <w:rsid w:val="00E26847"/>
    <w:rsid w:val="00F01177"/>
    <w:rsid w:val="00F157FC"/>
    <w:rsid w:val="00F336EB"/>
    <w:rsid w:val="00F70783"/>
    <w:rsid w:val="00FD1353"/>
    <w:rsid w:val="00FE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F5663"/>
    <w:pPr>
      <w:ind w:left="720"/>
      <w:contextualSpacing/>
    </w:pPr>
  </w:style>
  <w:style w:type="character" w:styleId="Hyperlnk">
    <w:name w:val="Hyperlink"/>
    <w:basedOn w:val="Standardstycketeckensnitt"/>
    <w:rsid w:val="00C33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F5663"/>
    <w:pPr>
      <w:ind w:left="720"/>
      <w:contextualSpacing/>
    </w:pPr>
  </w:style>
  <w:style w:type="character" w:styleId="Hyperlnk">
    <w:name w:val="Hyperlink"/>
    <w:basedOn w:val="Standardstycketeckensnitt"/>
    <w:rsid w:val="00C33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ina.swartl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6783-C127-43A4-832E-5F7DB60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</dc:creator>
  <cp:lastModifiedBy>Carina</cp:lastModifiedBy>
  <cp:revision>4</cp:revision>
  <cp:lastPrinted>2016-11-17T18:45:00Z</cp:lastPrinted>
  <dcterms:created xsi:type="dcterms:W3CDTF">2018-01-25T19:17:00Z</dcterms:created>
  <dcterms:modified xsi:type="dcterms:W3CDTF">2018-01-25T21:13:00Z</dcterms:modified>
</cp:coreProperties>
</file>